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8C51A" w:rsidR="00E4321B" w:rsidRPr="00E4321B" w:rsidRDefault="000245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BD4C63" w:rsidR="00DF4FD8" w:rsidRPr="00DF4FD8" w:rsidRDefault="000245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D3D9DB" w:rsidR="00DF4FD8" w:rsidRPr="0075070E" w:rsidRDefault="000245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BD59B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D8BDFB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483F5F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E49BBF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8357BE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164B4A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3636E" w:rsidR="00DF4FD8" w:rsidRPr="00DF4FD8" w:rsidRDefault="000245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167BD0" w:rsidR="00DF4FD8" w:rsidRPr="0002455C" w:rsidRDefault="00024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46EC010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E3AE27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EBA68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B49EF25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B80FF28" w:rsidR="00DF4FD8" w:rsidRPr="0002455C" w:rsidRDefault="000245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45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84E41E0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A40A46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4FFF37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FAF1CD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35F13CE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5C14A9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20B23F9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AA5260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C6B0FA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42CDDD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6C5549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F9CFFD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F03F8B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C9ABE58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D875BA1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16CD5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85BA0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A4704DF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D83A8A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F82478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D43D374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956FE1E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756FA4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4055D54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F02F18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C4B6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DD1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FB0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576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69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EB6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F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0CE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89D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1A3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81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54B294" w:rsidR="00B87141" w:rsidRPr="0075070E" w:rsidRDefault="000245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D9D5C1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6EFB99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4727D5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8F96C5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C5BF55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088605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A72C5A" w:rsidR="00B87141" w:rsidRPr="00DF4FD8" w:rsidRDefault="000245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E8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E24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AD7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E329E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4E7AFA3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173597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54746F2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AEEDEE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87B152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8E6C23C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6448475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39A555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743FE92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C94ACC1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D0F73F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9A4813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4D7AD1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9F5229C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3720B4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B05D3DC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A3FB639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A3B2AB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50C9A5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3706E19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BE7F50E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B767DAD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73F5D0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99FF11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CC9863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8496FF0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F132A9" w:rsidR="00DF0BAE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5316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C0F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2C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58C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E54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D2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FF39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5D1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85A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CE66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393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1635D5" w:rsidR="00857029" w:rsidRPr="0075070E" w:rsidRDefault="000245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A9D816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7355C8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9D1140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2E989E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8855D7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F6718A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0E99B1" w:rsidR="00857029" w:rsidRPr="00DF4FD8" w:rsidRDefault="000245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3E3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63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12A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613C66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E27F30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469A4AF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5C7837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E0D9D9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4857A6D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53978C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48254AC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CC454AE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EA86AC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1C9C5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A7905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CF1579A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0D2C281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41347D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7DB4E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E9E538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3D9724C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1E782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0CC972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156664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253E8AF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ACAF5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32FC589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EC4AC92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F2D90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6248A0E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18361B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51B1B75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D29C537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C53BCC0" w:rsidR="00DF4FD8" w:rsidRPr="004020EB" w:rsidRDefault="000245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37CF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88F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C67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0AB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68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2D7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B0B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8CA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E37563" w:rsidR="00C54E9D" w:rsidRDefault="0002455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3C8F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A9A115" w:rsidR="00C54E9D" w:rsidRDefault="0002455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688C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576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E685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0545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A036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4EB2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66344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31E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F12A4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3BBD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F03B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EB1E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1B864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FD2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AB2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455C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3 - Q1 Calendar</dc:title>
  <dc:subject>Quarter 1 Calendar with Austria Holidays</dc:subject>
  <dc:creator>General Blue Corporation</dc:creator>
  <keywords>Austria 2023 - Q1 Calendar, Printable, Easy to Customize, Holiday Calendar</keywords>
  <dc:description/>
  <dcterms:created xsi:type="dcterms:W3CDTF">2019-12-12T15:31:00.0000000Z</dcterms:created>
  <dcterms:modified xsi:type="dcterms:W3CDTF">2022-10-17T22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